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0D2A1429">
            <wp:simplePos x="0" y="0"/>
            <wp:positionH relativeFrom="page">
              <wp:posOffset>4113530</wp:posOffset>
            </wp:positionH>
            <wp:positionV relativeFrom="margin">
              <wp:posOffset>-1466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77777777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10446" w14:textId="77777777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ECBE47" w14:textId="7749C8C7" w:rsidR="005263DF" w:rsidRDefault="00B23904" w:rsidP="00124858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1596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A2FE2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A86D9B" w14:textId="77777777" w:rsidR="00124858" w:rsidRPr="00A0348C" w:rsidRDefault="00124858" w:rsidP="00124858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12296587" w14:textId="684652A6" w:rsidR="00715963" w:rsidRDefault="00FB3F6C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Entrevías’</w:t>
      </w:r>
      <w:r w:rsidR="00E41726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715963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suma </w:t>
      </w:r>
      <w:r w:rsidR="006E223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un</w:t>
      </w:r>
      <w:r w:rsidR="00E41726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nuevo liderazgo</w:t>
      </w:r>
      <w:r w:rsidR="00715963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y se </w:t>
      </w:r>
      <w:r w:rsidR="00124858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afianza como </w:t>
      </w:r>
      <w:r w:rsidR="00715963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protagonista indiscutible de la noche de los martes</w:t>
      </w:r>
      <w:r w:rsidR="00527468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</w:p>
    <w:p w14:paraId="09013845" w14:textId="77777777" w:rsidR="00124858" w:rsidRDefault="00124858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6BF1364" w14:textId="2C81C221" w:rsidR="00A1458B" w:rsidRDefault="00BB17DD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BB17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</w:t>
      </w:r>
      <w:r w:rsidR="00DA2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, 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nueva entrega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el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91F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14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mpliando hasta casi 6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6E2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entaja respecto a</w:t>
      </w:r>
      <w:r w:rsidR="006E2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96A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gunda opción de la noche en su fran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 (9,6%)</w:t>
      </w:r>
      <w:r w:rsidR="006E2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25B0F75" w14:textId="1A6CB2CE" w:rsidR="006E2232" w:rsidRDefault="006E2232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D3950A9" w14:textId="510E6E47" w:rsidR="00A77A81" w:rsidRDefault="00D60CDE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95292583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acó una jornada más el 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oyo de</w:t>
      </w:r>
      <w:r w:rsidR="00703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8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espectadores a la cobertura informativa de la actualidad nacional e internacional 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(18% y 551.000) en Telecinco, mientras que en Cuatro lo hicieron e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 (</w:t>
      </w:r>
      <w:r w:rsidR="00B8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8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8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Todo es verdad’ (8,1% y 752.000), que </w:t>
      </w:r>
      <w:r w:rsidR="006146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emás de superar a su directo competidor, anoche</w:t>
      </w:r>
      <w:r w:rsidR="00B8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otó su segunda mejor entrega de la temporada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62C58B25" w14:textId="0FA14D46" w:rsidR="00EA797B" w:rsidRDefault="00EA797B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A1E2BB4" w14:textId="77777777" w:rsidR="00923A57" w:rsidRDefault="00923A57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898AB19" w14:textId="14F413D1" w:rsidR="002A4AFB" w:rsidRDefault="00B80A92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ueva entrega y nuevo liderazgo consecutivo de </w:t>
      </w:r>
      <w:r w:rsidR="00A77A81" w:rsidRPr="00845EB8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evías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que a</w:t>
      </w:r>
      <w:r>
        <w:rPr>
          <w:rFonts w:ascii="Arial" w:eastAsia="Times New Roman" w:hAnsi="Arial" w:cs="Arial"/>
          <w:sz w:val="24"/>
          <w:szCs w:val="24"/>
          <w:lang w:eastAsia="es-ES"/>
        </w:rPr>
        <w:t>noche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7D38">
        <w:rPr>
          <w:rFonts w:ascii="Arial" w:eastAsia="Times New Roman" w:hAnsi="Arial" w:cs="Arial"/>
          <w:sz w:val="24"/>
          <w:szCs w:val="24"/>
          <w:lang w:eastAsia="es-ES"/>
        </w:rPr>
        <w:t xml:space="preserve">volvió a alzarse como la opción favorita </w:t>
      </w:r>
      <w:r w:rsidR="00703A92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E7D38">
        <w:rPr>
          <w:rFonts w:ascii="Arial" w:eastAsia="Times New Roman" w:hAnsi="Arial" w:cs="Arial"/>
          <w:sz w:val="24"/>
          <w:szCs w:val="24"/>
          <w:lang w:eastAsia="es-ES"/>
        </w:rPr>
        <w:t xml:space="preserve">n su </w:t>
      </w:r>
      <w:r w:rsidR="008833E6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BE7D38">
        <w:rPr>
          <w:rFonts w:ascii="Arial" w:eastAsia="Times New Roman" w:hAnsi="Arial" w:cs="Arial"/>
          <w:sz w:val="24"/>
          <w:szCs w:val="24"/>
          <w:lang w:eastAsia="es-ES"/>
        </w:rPr>
        <w:t xml:space="preserve"> de emisión ante 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703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A77A81" w:rsidRPr="00D8246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amplió a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>5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 puntos sobre la oferta de </w:t>
      </w:r>
      <w:r w:rsidR="008833E6">
        <w:rPr>
          <w:rFonts w:ascii="Arial" w:eastAsia="Times New Roman" w:hAnsi="Arial" w:cs="Arial"/>
          <w:sz w:val="24"/>
          <w:szCs w:val="24"/>
          <w:lang w:eastAsia="es-ES"/>
        </w:rPr>
        <w:t>la segunda opción de la noche en su franja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 (9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1248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DB57E8B" w14:textId="1B292C8A" w:rsidR="00923A57" w:rsidRDefault="00923A57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58CC16C" wp14:editId="159E67F4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3877945" cy="1425575"/>
            <wp:effectExtent l="0" t="0" r="0" b="0"/>
            <wp:wrapSquare wrapText="bothSides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184C8" w14:textId="606844ED" w:rsidR="006E2232" w:rsidRDefault="00923A57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 ficción de 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protagonizada por José Coronado 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registró una 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sió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A77A81"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a media del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A4A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</w:t>
      </w:r>
      <w:r w:rsidR="00B8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667C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, </w:t>
      </w:r>
      <w:r w:rsidR="00C53839" w:rsidRPr="00C53839">
        <w:rPr>
          <w:rFonts w:ascii="Arial" w:eastAsia="Times New Roman" w:hAnsi="Arial" w:cs="Arial"/>
          <w:sz w:val="24"/>
          <w:szCs w:val="24"/>
          <w:lang w:eastAsia="es-ES"/>
        </w:rPr>
        <w:t xml:space="preserve">mientras que </w:t>
      </w:r>
      <w:r w:rsidR="00667C19">
        <w:rPr>
          <w:rFonts w:ascii="Arial" w:eastAsia="Times New Roman" w:hAnsi="Arial" w:cs="Arial"/>
          <w:sz w:val="24"/>
          <w:szCs w:val="24"/>
          <w:lang w:eastAsia="es-ES"/>
        </w:rPr>
        <w:t>la oferta de Antena 3, ‘Inocentes’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(10,5% y 1M)</w:t>
      </w:r>
      <w:r w:rsidR="008833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67C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descendió casi 5 puntos en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 xml:space="preserve"> este segmento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(5,7%). </w:t>
      </w:r>
      <w:bookmarkEnd w:id="0"/>
      <w:r w:rsidR="00C502E5" w:rsidRPr="00883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trevías’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registró u</w:t>
      </w:r>
      <w:r w:rsidR="00667C19">
        <w:rPr>
          <w:rFonts w:ascii="Arial" w:eastAsia="Times New Roman" w:hAnsi="Arial" w:cs="Arial"/>
          <w:sz w:val="24"/>
          <w:szCs w:val="24"/>
          <w:lang w:eastAsia="es-ES"/>
        </w:rPr>
        <w:t xml:space="preserve">n especial </w:t>
      </w:r>
      <w:r w:rsidR="00863BB7">
        <w:rPr>
          <w:rFonts w:ascii="Arial" w:eastAsia="Times New Roman" w:hAnsi="Arial" w:cs="Arial"/>
          <w:sz w:val="24"/>
          <w:szCs w:val="24"/>
          <w:lang w:eastAsia="es-ES"/>
        </w:rPr>
        <w:t xml:space="preserve">seguimiento 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por encima del 18% de </w:t>
      </w:r>
      <w:r w:rsidR="00C502E5" w:rsidRPr="00C502E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n los mercados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 regionales d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Asturias (18,6%), 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Castilla la Mancha (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18,4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Murcia (18,4%), Aragón (18,3%), Andalucía (18,3%), 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Madrid (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18,2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B18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en el denominado ‘Resto’ (18,6%)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3447BD6" w14:textId="0DBA8EA9" w:rsidR="001C6763" w:rsidRDefault="001C6763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C1CC2F" w14:textId="7906A97E" w:rsidR="00C17CF7" w:rsidRDefault="00343594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en Telecinco, 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>la actualidad política nacional e internacional y su cobertura des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435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8% y 551.000) fue la opción favorita frente a ‘Espejo Público’ (15,1% y 454.000). De igual forma, en Cuatro </w:t>
      </w:r>
      <w:r w:rsidR="001C6763" w:rsidRPr="001C6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 (</w:t>
      </w:r>
      <w:r w:rsidR="00C24C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C17C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="001C6763" w:rsidRPr="001C6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17CF7" w:rsidRPr="00C17C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 (8,1%)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permitió 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ambas entregas 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situarse con datos por encima de 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oferta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de La Sexta en su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franja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>, con un 6,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%, respectivamente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Además, la nueva edición del espacio presentado por Risto Mejide en el </w:t>
      </w:r>
      <w:r w:rsidR="00C17CF7" w:rsidRPr="00C17CF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 de Cuatro anotó su </w:t>
      </w:r>
      <w:r w:rsidR="00C17CF7" w:rsidRPr="00C17C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resultado de la temporada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 y creció al 10,3% de cuota de pantalla en </w:t>
      </w:r>
      <w:r w:rsidR="00C17CF7" w:rsidRPr="00C17CF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 comercial. </w:t>
      </w:r>
    </w:p>
    <w:sectPr w:rsidR="00C17CF7" w:rsidSect="00A23E43">
      <w:footerReference w:type="default" r:id="rId9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1A36" w14:textId="77777777" w:rsidR="004B0FE6" w:rsidRDefault="004B0FE6" w:rsidP="00B23904">
      <w:pPr>
        <w:spacing w:after="0" w:line="240" w:lineRule="auto"/>
      </w:pPr>
      <w:r>
        <w:separator/>
      </w:r>
    </w:p>
  </w:endnote>
  <w:endnote w:type="continuationSeparator" w:id="0">
    <w:p w14:paraId="78C12178" w14:textId="77777777" w:rsidR="004B0FE6" w:rsidRDefault="004B0FE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2E02" w14:textId="77777777" w:rsidR="004B0FE6" w:rsidRDefault="004B0FE6" w:rsidP="00B23904">
      <w:pPr>
        <w:spacing w:after="0" w:line="240" w:lineRule="auto"/>
      </w:pPr>
      <w:r>
        <w:separator/>
      </w:r>
    </w:p>
  </w:footnote>
  <w:footnote w:type="continuationSeparator" w:id="0">
    <w:p w14:paraId="18391C0B" w14:textId="77777777" w:rsidR="004B0FE6" w:rsidRDefault="004B0FE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34AF"/>
    <w:rsid w:val="00087BC5"/>
    <w:rsid w:val="00087BCC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614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C19"/>
    <w:rsid w:val="00667EC5"/>
    <w:rsid w:val="00670056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3A57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A92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E7D38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2E5"/>
    <w:rsid w:val="00C505EA"/>
    <w:rsid w:val="00C5068C"/>
    <w:rsid w:val="00C53839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0CDE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47B2"/>
    <w:rsid w:val="00D9481D"/>
    <w:rsid w:val="00D967DA"/>
    <w:rsid w:val="00D96EDF"/>
    <w:rsid w:val="00D97CB9"/>
    <w:rsid w:val="00D97CEC"/>
    <w:rsid w:val="00DA2FE2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1-12-14T09:22:00Z</cp:lastPrinted>
  <dcterms:created xsi:type="dcterms:W3CDTF">2022-03-09T10:11:00Z</dcterms:created>
  <dcterms:modified xsi:type="dcterms:W3CDTF">2022-03-09T10:22:00Z</dcterms:modified>
</cp:coreProperties>
</file>